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98EF" w14:textId="5C3A942E" w:rsidR="00BB2001" w:rsidRDefault="00BB2001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3416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F495F" w14:textId="0DE11AD1" w:rsidR="00BB2001" w:rsidRDefault="00BB2001" w:rsidP="00BB2001">
          <w:pPr>
            <w:pStyle w:val="TOCHeading"/>
            <w:numPr>
              <w:ilvl w:val="0"/>
              <w:numId w:val="0"/>
            </w:numPr>
            <w:ind w:left="431"/>
          </w:pPr>
          <w:proofErr w:type="spellStart"/>
          <w:r>
            <w:t>Contenus</w:t>
          </w:r>
          <w:proofErr w:type="spellEnd"/>
        </w:p>
        <w:p w14:paraId="020E1970" w14:textId="5672F2E9" w:rsidR="00BB2001" w:rsidRDefault="00BB2001">
          <w:pPr>
            <w:pStyle w:val="TOC1"/>
            <w:tabs>
              <w:tab w:val="left" w:pos="44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77623" w:history="1">
            <w:r w:rsidRPr="006B560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fr-CH" w:eastAsia="fr-CH"/>
              </w:rPr>
              <w:tab/>
            </w:r>
            <w:r w:rsidRPr="006B5604">
              <w:rPr>
                <w:rStyle w:val="Hyperlink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A012" w14:textId="4D904C72" w:rsidR="00BB2001" w:rsidRDefault="000802BA">
          <w:pPr>
            <w:pStyle w:val="TOC2"/>
            <w:tabs>
              <w:tab w:val="left" w:pos="88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24" w:history="1">
            <w:r w:rsidR="00BB2001" w:rsidRPr="006B5604">
              <w:rPr>
                <w:rStyle w:val="Hyperlink"/>
                <w:noProof/>
              </w:rPr>
              <w:t>1.1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Ennoncé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24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03F3D033" w14:textId="366D0E92" w:rsidR="00BB2001" w:rsidRDefault="000802BA">
          <w:pPr>
            <w:pStyle w:val="TOC2"/>
            <w:tabs>
              <w:tab w:val="left" w:pos="88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25" w:history="1">
            <w:r w:rsidR="00BB2001" w:rsidRPr="006B5604">
              <w:rPr>
                <w:rStyle w:val="Hyperlink"/>
                <w:noProof/>
              </w:rPr>
              <w:t>1.2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Planning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25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3B86F019" w14:textId="3CCFEF77" w:rsidR="00BB2001" w:rsidRDefault="000802BA">
          <w:pPr>
            <w:pStyle w:val="TOC2"/>
            <w:tabs>
              <w:tab w:val="left" w:pos="88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26" w:history="1">
            <w:r w:rsidR="00BB2001" w:rsidRPr="006B5604">
              <w:rPr>
                <w:rStyle w:val="Hyperlink"/>
                <w:noProof/>
              </w:rPr>
              <w:t>1.3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Journal de bord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26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42B5B211" w14:textId="73BCA062" w:rsidR="00BB2001" w:rsidRDefault="000802BA">
          <w:pPr>
            <w:pStyle w:val="TOC1"/>
            <w:tabs>
              <w:tab w:val="left" w:pos="44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27" w:history="1">
            <w:r w:rsidR="00BB2001" w:rsidRPr="006B5604">
              <w:rPr>
                <w:rStyle w:val="Hyperlink"/>
                <w:noProof/>
              </w:rPr>
              <w:t>2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Partie 2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27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4F7D1EDA" w14:textId="4B9A4F28" w:rsidR="00BB2001" w:rsidRDefault="000802BA">
          <w:pPr>
            <w:pStyle w:val="TOC2"/>
            <w:tabs>
              <w:tab w:val="left" w:pos="88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28" w:history="1">
            <w:r w:rsidR="00BB2001" w:rsidRPr="006B5604">
              <w:rPr>
                <w:rStyle w:val="Hyperlink"/>
                <w:noProof/>
              </w:rPr>
              <w:t>2.1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Resumé Rapport TPI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28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0E156186" w14:textId="3093C416" w:rsidR="00BB2001" w:rsidRDefault="000802BA">
          <w:pPr>
            <w:pStyle w:val="TOC2"/>
            <w:tabs>
              <w:tab w:val="left" w:pos="88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29" w:history="1">
            <w:r w:rsidR="00BB2001" w:rsidRPr="006B5604">
              <w:rPr>
                <w:rStyle w:val="Hyperlink"/>
                <w:noProof/>
              </w:rPr>
              <w:t>2.2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Documentation TPI (manuel technique)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29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654AFA5D" w14:textId="67DF6353" w:rsidR="00BB2001" w:rsidRDefault="000802BA">
          <w:pPr>
            <w:pStyle w:val="TOC2"/>
            <w:tabs>
              <w:tab w:val="left" w:pos="88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30" w:history="1">
            <w:r w:rsidR="00BB2001" w:rsidRPr="006B5604">
              <w:rPr>
                <w:rStyle w:val="Hyperlink"/>
                <w:noProof/>
              </w:rPr>
              <w:t>2.3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Manuel Utilisateur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30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0873B3D4" w14:textId="3FCE33FA" w:rsidR="00BB2001" w:rsidRDefault="000802BA">
          <w:pPr>
            <w:pStyle w:val="TOC2"/>
            <w:tabs>
              <w:tab w:val="left" w:pos="880"/>
              <w:tab w:val="right" w:leader="dot" w:pos="9068"/>
            </w:tabs>
            <w:rPr>
              <w:rFonts w:eastAsiaTheme="minorEastAsia"/>
              <w:noProof/>
              <w:lang w:val="fr-CH" w:eastAsia="fr-CH"/>
            </w:rPr>
          </w:pPr>
          <w:hyperlink w:anchor="_Toc5777631" w:history="1">
            <w:r w:rsidR="00BB2001" w:rsidRPr="006B5604">
              <w:rPr>
                <w:rStyle w:val="Hyperlink"/>
                <w:noProof/>
              </w:rPr>
              <w:t>2.4</w:t>
            </w:r>
            <w:r w:rsidR="00BB2001">
              <w:rPr>
                <w:rFonts w:eastAsiaTheme="minorEastAsia"/>
                <w:noProof/>
                <w:lang w:val="fr-CH" w:eastAsia="fr-CH"/>
              </w:rPr>
              <w:tab/>
            </w:r>
            <w:r w:rsidR="00BB2001" w:rsidRPr="006B5604">
              <w:rPr>
                <w:rStyle w:val="Hyperlink"/>
                <w:noProof/>
              </w:rPr>
              <w:t>Code Source</w:t>
            </w:r>
            <w:r w:rsidR="00BB2001">
              <w:rPr>
                <w:noProof/>
                <w:webHidden/>
              </w:rPr>
              <w:tab/>
            </w:r>
            <w:r w:rsidR="00BB2001">
              <w:rPr>
                <w:noProof/>
                <w:webHidden/>
              </w:rPr>
              <w:fldChar w:fldCharType="begin"/>
            </w:r>
            <w:r w:rsidR="00BB2001">
              <w:rPr>
                <w:noProof/>
                <w:webHidden/>
              </w:rPr>
              <w:instrText xml:space="preserve"> PAGEREF _Toc5777631 \h </w:instrText>
            </w:r>
            <w:r w:rsidR="00BB2001">
              <w:rPr>
                <w:noProof/>
                <w:webHidden/>
              </w:rPr>
            </w:r>
            <w:r w:rsidR="00BB2001">
              <w:rPr>
                <w:noProof/>
                <w:webHidden/>
              </w:rPr>
              <w:fldChar w:fldCharType="separate"/>
            </w:r>
            <w:r w:rsidR="00BB2001">
              <w:rPr>
                <w:noProof/>
                <w:webHidden/>
              </w:rPr>
              <w:t>3</w:t>
            </w:r>
            <w:r w:rsidR="00BB2001">
              <w:rPr>
                <w:noProof/>
                <w:webHidden/>
              </w:rPr>
              <w:fldChar w:fldCharType="end"/>
            </w:r>
          </w:hyperlink>
        </w:p>
        <w:p w14:paraId="531E725D" w14:textId="2325F3FE" w:rsidR="00BB2001" w:rsidRDefault="00BB2001">
          <w:r>
            <w:rPr>
              <w:b/>
              <w:bCs/>
              <w:noProof/>
            </w:rPr>
            <w:fldChar w:fldCharType="end"/>
          </w:r>
        </w:p>
      </w:sdtContent>
    </w:sdt>
    <w:p w14:paraId="4E5390B6" w14:textId="51DFD4D0" w:rsidR="00BB2001" w:rsidRDefault="00BB2001">
      <w:pPr>
        <w:spacing w:after="0" w:line="240" w:lineRule="auto"/>
      </w:pPr>
      <w:r>
        <w:br w:type="page"/>
      </w:r>
    </w:p>
    <w:p w14:paraId="12F40B47" w14:textId="5E128DA2" w:rsidR="00AB42D3" w:rsidRDefault="00BB2001" w:rsidP="00BB2001">
      <w:pPr>
        <w:pStyle w:val="Heading1"/>
      </w:pPr>
      <w:bookmarkStart w:id="0" w:name="_Toc5777623"/>
      <w:proofErr w:type="spellStart"/>
      <w:r>
        <w:lastRenderedPageBreak/>
        <w:t>Partie</w:t>
      </w:r>
      <w:proofErr w:type="spellEnd"/>
      <w:r>
        <w:t xml:space="preserve"> 1</w:t>
      </w:r>
      <w:bookmarkEnd w:id="0"/>
    </w:p>
    <w:p w14:paraId="08D06F0D" w14:textId="22E284B1" w:rsidR="00BB2001" w:rsidRDefault="00BB2001" w:rsidP="00BB2001">
      <w:pPr>
        <w:pStyle w:val="Heading2"/>
      </w:pPr>
      <w:bookmarkStart w:id="1" w:name="_Toc5777624"/>
      <w:proofErr w:type="spellStart"/>
      <w:r>
        <w:t>Enoncé</w:t>
      </w:r>
      <w:bookmarkEnd w:id="1"/>
      <w:proofErr w:type="spellEnd"/>
    </w:p>
    <w:p w14:paraId="01EB4E2B" w14:textId="50418DB6" w:rsidR="00BB2001" w:rsidRDefault="00BB2001" w:rsidP="00BB2001">
      <w:pPr>
        <w:pStyle w:val="Heading2"/>
      </w:pPr>
      <w:bookmarkStart w:id="2" w:name="_Toc5777625"/>
      <w:r>
        <w:t>Planning</w:t>
      </w:r>
      <w:bookmarkEnd w:id="2"/>
    </w:p>
    <w:p w14:paraId="7DE66B63" w14:textId="475FDFE3" w:rsidR="00BB2001" w:rsidRDefault="00BB2001" w:rsidP="00BB2001">
      <w:pPr>
        <w:pStyle w:val="Heading2"/>
      </w:pPr>
      <w:bookmarkStart w:id="3" w:name="_Toc5777626"/>
      <w:r>
        <w:t xml:space="preserve">Journal de </w:t>
      </w:r>
      <w:proofErr w:type="spellStart"/>
      <w:r>
        <w:t>bord</w:t>
      </w:r>
      <w:bookmarkEnd w:id="3"/>
      <w:proofErr w:type="spellEnd"/>
    </w:p>
    <w:p w14:paraId="441CE101" w14:textId="407E388E" w:rsidR="00BB2001" w:rsidRDefault="00BB2001" w:rsidP="00BB2001">
      <w:pPr>
        <w:pStyle w:val="Heading1"/>
      </w:pPr>
      <w:bookmarkStart w:id="4" w:name="_Toc5777627"/>
      <w:proofErr w:type="spellStart"/>
      <w:r>
        <w:t>Partie</w:t>
      </w:r>
      <w:proofErr w:type="spellEnd"/>
      <w:r>
        <w:t xml:space="preserve"> 2</w:t>
      </w:r>
      <w:bookmarkEnd w:id="4"/>
    </w:p>
    <w:p w14:paraId="454C76A7" w14:textId="7387355B" w:rsidR="00BB2001" w:rsidRDefault="00BB2001" w:rsidP="00BB2001">
      <w:pPr>
        <w:pStyle w:val="Heading2"/>
      </w:pPr>
      <w:bookmarkStart w:id="5" w:name="_Toc5777628"/>
      <w:r>
        <w:t>Resumé Rapport TPI</w:t>
      </w:r>
      <w:bookmarkEnd w:id="5"/>
    </w:p>
    <w:p w14:paraId="2516E0F7" w14:textId="127A8E69" w:rsidR="00BB2001" w:rsidRDefault="00BB2001" w:rsidP="00BB2001">
      <w:pPr>
        <w:pStyle w:val="Heading2"/>
      </w:pPr>
      <w:bookmarkStart w:id="6" w:name="_Toc5777629"/>
      <w:r>
        <w:t xml:space="preserve">Documentation </w:t>
      </w:r>
      <w:bookmarkStart w:id="7" w:name="_GoBack"/>
      <w:bookmarkEnd w:id="7"/>
      <w:r>
        <w:t>TPI (</w:t>
      </w:r>
      <w:proofErr w:type="spellStart"/>
      <w:r>
        <w:t>manuel</w:t>
      </w:r>
      <w:proofErr w:type="spellEnd"/>
      <w:r>
        <w:t xml:space="preserve"> technique)</w:t>
      </w:r>
      <w:bookmarkEnd w:id="6"/>
    </w:p>
    <w:p w14:paraId="02B6082C" w14:textId="6A79FC87" w:rsidR="00BB2001" w:rsidRDefault="00BB2001" w:rsidP="00BB2001">
      <w:pPr>
        <w:pStyle w:val="Heading2"/>
      </w:pPr>
      <w:bookmarkStart w:id="8" w:name="_Toc5777630"/>
      <w:r>
        <w:t xml:space="preserve">Manuel </w:t>
      </w:r>
      <w:proofErr w:type="spellStart"/>
      <w:r>
        <w:t>Utilisateur</w:t>
      </w:r>
      <w:bookmarkEnd w:id="8"/>
      <w:proofErr w:type="spellEnd"/>
    </w:p>
    <w:p w14:paraId="64D9BD81" w14:textId="16A9515E" w:rsidR="00BB2001" w:rsidRPr="00BB2001" w:rsidRDefault="00BB2001" w:rsidP="00BB2001">
      <w:pPr>
        <w:pStyle w:val="Heading2"/>
      </w:pPr>
      <w:bookmarkStart w:id="9" w:name="_Toc5777631"/>
      <w:r>
        <w:t>Code Source</w:t>
      </w:r>
      <w:bookmarkEnd w:id="9"/>
    </w:p>
    <w:sectPr w:rsidR="00BB2001" w:rsidRPr="00BB2001" w:rsidSect="007D7E2D">
      <w:headerReference w:type="default" r:id="rId11"/>
      <w:footerReference w:type="default" r:id="rId12"/>
      <w:pgSz w:w="11900" w:h="16840"/>
      <w:pgMar w:top="1411" w:right="1411" w:bottom="2520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14A4" w14:textId="77777777" w:rsidR="00FF731F" w:rsidRDefault="00FF731F" w:rsidP="008F2938">
      <w:r>
        <w:separator/>
      </w:r>
    </w:p>
  </w:endnote>
  <w:endnote w:type="continuationSeparator" w:id="0">
    <w:p w14:paraId="3CA2A73C" w14:textId="77777777" w:rsidR="00FF731F" w:rsidRDefault="00FF731F" w:rsidP="008F2938">
      <w:r>
        <w:continuationSeparator/>
      </w:r>
    </w:p>
  </w:endnote>
  <w:endnote w:type="continuationNotice" w:id="1">
    <w:p w14:paraId="767AC15D" w14:textId="77777777" w:rsidR="00FF731F" w:rsidRDefault="00FF7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1EE6" w14:textId="77777777" w:rsidR="00FF731F" w:rsidRDefault="00FF731F" w:rsidP="008F2938"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603315E" wp14:editId="7389E4C6">
          <wp:simplePos x="0" y="0"/>
          <wp:positionH relativeFrom="column">
            <wp:posOffset>-895985</wp:posOffset>
          </wp:positionH>
          <wp:positionV relativeFrom="paragraph">
            <wp:posOffset>-1188720</wp:posOffset>
          </wp:positionV>
          <wp:extent cx="7586980" cy="142240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H-Blanco For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5" t="9547" r="1521" b="53304"/>
                  <a:stretch/>
                </pic:blipFill>
                <pic:spPr bwMode="auto">
                  <a:xfrm>
                    <a:off x="0" y="0"/>
                    <a:ext cx="7586980" cy="142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5370" w14:textId="77777777" w:rsidR="00FF731F" w:rsidRDefault="00FF731F" w:rsidP="008F2938">
      <w:r>
        <w:separator/>
      </w:r>
    </w:p>
  </w:footnote>
  <w:footnote w:type="continuationSeparator" w:id="0">
    <w:p w14:paraId="71320655" w14:textId="77777777" w:rsidR="00FF731F" w:rsidRDefault="00FF731F" w:rsidP="008F2938">
      <w:r>
        <w:continuationSeparator/>
      </w:r>
    </w:p>
  </w:footnote>
  <w:footnote w:type="continuationNotice" w:id="1">
    <w:p w14:paraId="0B803529" w14:textId="77777777" w:rsidR="00FF731F" w:rsidRDefault="00FF7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8"/>
      <w:gridCol w:w="5217"/>
      <w:gridCol w:w="1678"/>
    </w:tblGrid>
    <w:tr w:rsidR="00FF731F" w14:paraId="45E46DC2" w14:textId="77777777" w:rsidTr="008B7335">
      <w:trPr>
        <w:cantSplit/>
        <w:trHeight w:val="962"/>
      </w:trPr>
      <w:tc>
        <w:tcPr>
          <w:tcW w:w="2598" w:type="dxa"/>
          <w:vAlign w:val="center"/>
        </w:tcPr>
        <w:p w14:paraId="35F2DDC1" w14:textId="77777777" w:rsidR="00FF731F" w:rsidRDefault="00FF731F" w:rsidP="00DA32BD">
          <w:pPr>
            <w:pStyle w:val="Sub-Headline1"/>
          </w:pPr>
          <w:r w:rsidRPr="00DA32BD">
            <w:t>Rev: 1.0</w:t>
          </w:r>
        </w:p>
      </w:tc>
      <w:tc>
        <w:tcPr>
          <w:tcW w:w="5217" w:type="dxa"/>
        </w:tcPr>
        <w:p w14:paraId="798D9618" w14:textId="0B049212" w:rsidR="00FF731F" w:rsidRPr="00353DEB" w:rsidRDefault="000802BA" w:rsidP="00BB2001">
          <w:pPr>
            <w:pStyle w:val="Headline"/>
            <w:jc w:val="center"/>
            <w:rPr>
              <w:b/>
              <w:sz w:val="36"/>
              <w:szCs w:val="36"/>
            </w:rPr>
          </w:pPr>
          <w:sdt>
            <w:sdtPr>
              <w:rPr>
                <w:sz w:val="38"/>
              </w:rPr>
              <w:alias w:val="Title"/>
              <w:tag w:val=""/>
              <w:id w:val="-1540421508"/>
              <w:placeholder>
                <w:docPart w:val="E6F53DD182574243BB74DDD8DA8BF81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2001">
                <w:rPr>
                  <w:sz w:val="38"/>
                </w:rPr>
                <w:t>RAPPORT TPI</w:t>
              </w:r>
            </w:sdtContent>
          </w:sdt>
        </w:p>
      </w:tc>
      <w:tc>
        <w:tcPr>
          <w:tcW w:w="1678" w:type="dxa"/>
          <w:vAlign w:val="center"/>
        </w:tcPr>
        <w:p w14:paraId="47C40444" w14:textId="53D31BCB" w:rsidR="00FF731F" w:rsidRPr="002A229F" w:rsidRDefault="00FF731F" w:rsidP="00DA32BD">
          <w:pPr>
            <w:pStyle w:val="Sub-Headline1"/>
          </w:pPr>
          <w:r w:rsidRPr="002A229F">
            <w:t>Page:</w:t>
          </w:r>
          <w:r w:rsidRPr="002A229F">
            <w:fldChar w:fldCharType="begin"/>
          </w:r>
          <w:r w:rsidRPr="002A229F">
            <w:instrText xml:space="preserve"> PAGE   \* MERGEFORMAT </w:instrText>
          </w:r>
          <w:r w:rsidRPr="002A229F">
            <w:fldChar w:fldCharType="separate"/>
          </w:r>
          <w:r>
            <w:rPr>
              <w:noProof/>
            </w:rPr>
            <w:t>4</w:t>
          </w:r>
          <w:r w:rsidRPr="002A229F">
            <w:fldChar w:fldCharType="end"/>
          </w:r>
          <w:r w:rsidRPr="002A229F">
            <w:t>/</w:t>
          </w:r>
          <w:r w:rsidR="003E1939">
            <w:rPr>
              <w:noProof/>
            </w:rPr>
            <w:fldChar w:fldCharType="begin"/>
          </w:r>
          <w:r w:rsidR="003E1939">
            <w:rPr>
              <w:noProof/>
            </w:rPr>
            <w:instrText xml:space="preserve"> NUMPAGES   \* MERGEFORMAT </w:instrText>
          </w:r>
          <w:r w:rsidR="003E1939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3E1939">
            <w:rPr>
              <w:noProof/>
            </w:rPr>
            <w:fldChar w:fldCharType="end"/>
          </w:r>
        </w:p>
      </w:tc>
    </w:tr>
  </w:tbl>
  <w:p w14:paraId="67538923" w14:textId="77777777" w:rsidR="00FF731F" w:rsidRPr="008B7335" w:rsidRDefault="00FF731F" w:rsidP="008B7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885"/>
    <w:multiLevelType w:val="hybridMultilevel"/>
    <w:tmpl w:val="B89A7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E14"/>
    <w:multiLevelType w:val="hybridMultilevel"/>
    <w:tmpl w:val="9C6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4206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2970EC"/>
    <w:multiLevelType w:val="hybridMultilevel"/>
    <w:tmpl w:val="CEB2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5778"/>
    <w:multiLevelType w:val="hybridMultilevel"/>
    <w:tmpl w:val="58C4D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E13A0"/>
    <w:multiLevelType w:val="hybridMultilevel"/>
    <w:tmpl w:val="1598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399A"/>
    <w:multiLevelType w:val="hybridMultilevel"/>
    <w:tmpl w:val="0590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A82"/>
    <w:multiLevelType w:val="hybridMultilevel"/>
    <w:tmpl w:val="F0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653A"/>
    <w:multiLevelType w:val="hybridMultilevel"/>
    <w:tmpl w:val="5178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7872"/>
    <w:multiLevelType w:val="hybridMultilevel"/>
    <w:tmpl w:val="433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3C8"/>
    <w:multiLevelType w:val="hybridMultilevel"/>
    <w:tmpl w:val="8B4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B1D"/>
    <w:multiLevelType w:val="hybridMultilevel"/>
    <w:tmpl w:val="582C09FA"/>
    <w:lvl w:ilvl="0" w:tplc="987C6D0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67625"/>
    <w:multiLevelType w:val="hybridMultilevel"/>
    <w:tmpl w:val="823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464B4"/>
    <w:multiLevelType w:val="hybridMultilevel"/>
    <w:tmpl w:val="4DBC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B6604"/>
    <w:multiLevelType w:val="hybridMultilevel"/>
    <w:tmpl w:val="DE645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4A0B"/>
    <w:multiLevelType w:val="hybridMultilevel"/>
    <w:tmpl w:val="BDE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516A6"/>
    <w:multiLevelType w:val="hybridMultilevel"/>
    <w:tmpl w:val="2002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61E87"/>
    <w:multiLevelType w:val="hybridMultilevel"/>
    <w:tmpl w:val="C0BC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C5BCC"/>
    <w:multiLevelType w:val="hybridMultilevel"/>
    <w:tmpl w:val="CC7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325FA"/>
    <w:multiLevelType w:val="hybridMultilevel"/>
    <w:tmpl w:val="266A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727CD"/>
    <w:multiLevelType w:val="hybridMultilevel"/>
    <w:tmpl w:val="573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E06F1"/>
    <w:multiLevelType w:val="hybridMultilevel"/>
    <w:tmpl w:val="6D8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5CDB"/>
    <w:multiLevelType w:val="multilevel"/>
    <w:tmpl w:val="A4CA7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5A596E"/>
    <w:multiLevelType w:val="hybridMultilevel"/>
    <w:tmpl w:val="B44432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FB55BD"/>
    <w:multiLevelType w:val="hybridMultilevel"/>
    <w:tmpl w:val="F2A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1B41"/>
    <w:multiLevelType w:val="hybridMultilevel"/>
    <w:tmpl w:val="8FE4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83E99"/>
    <w:multiLevelType w:val="hybridMultilevel"/>
    <w:tmpl w:val="7B0E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0326D"/>
    <w:multiLevelType w:val="hybridMultilevel"/>
    <w:tmpl w:val="845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310EA"/>
    <w:multiLevelType w:val="hybridMultilevel"/>
    <w:tmpl w:val="4C1A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954C8"/>
    <w:multiLevelType w:val="hybridMultilevel"/>
    <w:tmpl w:val="943C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25A5A"/>
    <w:multiLevelType w:val="hybridMultilevel"/>
    <w:tmpl w:val="CA5E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8"/>
  </w:num>
  <w:num w:numId="5">
    <w:abstractNumId w:val="28"/>
  </w:num>
  <w:num w:numId="6">
    <w:abstractNumId w:val="7"/>
  </w:num>
  <w:num w:numId="7">
    <w:abstractNumId w:val="11"/>
  </w:num>
  <w:num w:numId="8">
    <w:abstractNumId w:val="25"/>
  </w:num>
  <w:num w:numId="9">
    <w:abstractNumId w:val="5"/>
  </w:num>
  <w:num w:numId="10">
    <w:abstractNumId w:val="4"/>
  </w:num>
  <w:num w:numId="11">
    <w:abstractNumId w:val="17"/>
  </w:num>
  <w:num w:numId="12">
    <w:abstractNumId w:val="6"/>
  </w:num>
  <w:num w:numId="13">
    <w:abstractNumId w:val="13"/>
  </w:num>
  <w:num w:numId="14">
    <w:abstractNumId w:val="9"/>
  </w:num>
  <w:num w:numId="15">
    <w:abstractNumId w:val="30"/>
  </w:num>
  <w:num w:numId="16">
    <w:abstractNumId w:val="27"/>
  </w:num>
  <w:num w:numId="17">
    <w:abstractNumId w:val="1"/>
  </w:num>
  <w:num w:numId="18">
    <w:abstractNumId w:val="23"/>
  </w:num>
  <w:num w:numId="19">
    <w:abstractNumId w:val="21"/>
  </w:num>
  <w:num w:numId="20">
    <w:abstractNumId w:val="16"/>
  </w:num>
  <w:num w:numId="21">
    <w:abstractNumId w:val="20"/>
  </w:num>
  <w:num w:numId="22">
    <w:abstractNumId w:val="19"/>
  </w:num>
  <w:num w:numId="23">
    <w:abstractNumId w:val="12"/>
  </w:num>
  <w:num w:numId="24">
    <w:abstractNumId w:val="15"/>
  </w:num>
  <w:num w:numId="25">
    <w:abstractNumId w:val="29"/>
  </w:num>
  <w:num w:numId="26">
    <w:abstractNumId w:val="3"/>
  </w:num>
  <w:num w:numId="27">
    <w:abstractNumId w:val="8"/>
  </w:num>
  <w:num w:numId="28">
    <w:abstractNumId w:val="0"/>
  </w:num>
  <w:num w:numId="29">
    <w:abstractNumId w:val="26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07"/>
    <w:rsid w:val="000106E9"/>
    <w:rsid w:val="00011064"/>
    <w:rsid w:val="000138E9"/>
    <w:rsid w:val="000162B7"/>
    <w:rsid w:val="00025473"/>
    <w:rsid w:val="00030F05"/>
    <w:rsid w:val="000476F7"/>
    <w:rsid w:val="00055E4F"/>
    <w:rsid w:val="000662D0"/>
    <w:rsid w:val="00070102"/>
    <w:rsid w:val="000728FA"/>
    <w:rsid w:val="000776B8"/>
    <w:rsid w:val="000802BA"/>
    <w:rsid w:val="00083925"/>
    <w:rsid w:val="000B4A07"/>
    <w:rsid w:val="000B672B"/>
    <w:rsid w:val="000C2771"/>
    <w:rsid w:val="000C7D1A"/>
    <w:rsid w:val="000D3C36"/>
    <w:rsid w:val="000D7359"/>
    <w:rsid w:val="000E697B"/>
    <w:rsid w:val="000F0BED"/>
    <w:rsid w:val="000F6B0F"/>
    <w:rsid w:val="00102AD4"/>
    <w:rsid w:val="001178F3"/>
    <w:rsid w:val="0012366D"/>
    <w:rsid w:val="00132112"/>
    <w:rsid w:val="00143C42"/>
    <w:rsid w:val="00152AF7"/>
    <w:rsid w:val="00155B0D"/>
    <w:rsid w:val="00157154"/>
    <w:rsid w:val="0016768C"/>
    <w:rsid w:val="00167A7A"/>
    <w:rsid w:val="00171DDB"/>
    <w:rsid w:val="001746F7"/>
    <w:rsid w:val="00184933"/>
    <w:rsid w:val="00186B7D"/>
    <w:rsid w:val="0019129A"/>
    <w:rsid w:val="001A110D"/>
    <w:rsid w:val="001A235A"/>
    <w:rsid w:val="001B3386"/>
    <w:rsid w:val="001B54C4"/>
    <w:rsid w:val="001C1500"/>
    <w:rsid w:val="001D042A"/>
    <w:rsid w:val="001D0BEA"/>
    <w:rsid w:val="001D76C8"/>
    <w:rsid w:val="001E39A6"/>
    <w:rsid w:val="001E3CCF"/>
    <w:rsid w:val="001E5074"/>
    <w:rsid w:val="001F6E9B"/>
    <w:rsid w:val="00200B5D"/>
    <w:rsid w:val="002014F8"/>
    <w:rsid w:val="0020631D"/>
    <w:rsid w:val="002169B8"/>
    <w:rsid w:val="00234DF3"/>
    <w:rsid w:val="00241E5D"/>
    <w:rsid w:val="0024385A"/>
    <w:rsid w:val="00243A4A"/>
    <w:rsid w:val="00246280"/>
    <w:rsid w:val="0024632E"/>
    <w:rsid w:val="00250894"/>
    <w:rsid w:val="002544CC"/>
    <w:rsid w:val="002579C1"/>
    <w:rsid w:val="00270E9A"/>
    <w:rsid w:val="00273A7F"/>
    <w:rsid w:val="00280522"/>
    <w:rsid w:val="002A4147"/>
    <w:rsid w:val="002B04A1"/>
    <w:rsid w:val="002B1B6E"/>
    <w:rsid w:val="002B44ED"/>
    <w:rsid w:val="002D759A"/>
    <w:rsid w:val="002E1C86"/>
    <w:rsid w:val="002E3FA2"/>
    <w:rsid w:val="00306DA4"/>
    <w:rsid w:val="0032636D"/>
    <w:rsid w:val="00331324"/>
    <w:rsid w:val="00333A32"/>
    <w:rsid w:val="00344E4D"/>
    <w:rsid w:val="00351A06"/>
    <w:rsid w:val="00356EE5"/>
    <w:rsid w:val="00372B57"/>
    <w:rsid w:val="00374050"/>
    <w:rsid w:val="003917B4"/>
    <w:rsid w:val="00392AFB"/>
    <w:rsid w:val="003A2F4B"/>
    <w:rsid w:val="003E1939"/>
    <w:rsid w:val="003F5E4D"/>
    <w:rsid w:val="00403E49"/>
    <w:rsid w:val="0040698E"/>
    <w:rsid w:val="0041234A"/>
    <w:rsid w:val="00412977"/>
    <w:rsid w:val="00417864"/>
    <w:rsid w:val="00417F09"/>
    <w:rsid w:val="004271BE"/>
    <w:rsid w:val="004429CC"/>
    <w:rsid w:val="00444E97"/>
    <w:rsid w:val="00445D2D"/>
    <w:rsid w:val="004504DD"/>
    <w:rsid w:val="00461157"/>
    <w:rsid w:val="00461599"/>
    <w:rsid w:val="00472B4A"/>
    <w:rsid w:val="00472D61"/>
    <w:rsid w:val="00473040"/>
    <w:rsid w:val="004858CF"/>
    <w:rsid w:val="004877F8"/>
    <w:rsid w:val="00490842"/>
    <w:rsid w:val="00493093"/>
    <w:rsid w:val="00497F85"/>
    <w:rsid w:val="004A3BAD"/>
    <w:rsid w:val="004B3E37"/>
    <w:rsid w:val="004B3E58"/>
    <w:rsid w:val="004C49FF"/>
    <w:rsid w:val="004C7A9B"/>
    <w:rsid w:val="004D69E1"/>
    <w:rsid w:val="004D7D59"/>
    <w:rsid w:val="004E6EEA"/>
    <w:rsid w:val="004F3709"/>
    <w:rsid w:val="00522A95"/>
    <w:rsid w:val="005239DE"/>
    <w:rsid w:val="00526839"/>
    <w:rsid w:val="0053031A"/>
    <w:rsid w:val="0056385A"/>
    <w:rsid w:val="00567FF5"/>
    <w:rsid w:val="00580506"/>
    <w:rsid w:val="005841EC"/>
    <w:rsid w:val="00597DDD"/>
    <w:rsid w:val="005C0F31"/>
    <w:rsid w:val="005C5856"/>
    <w:rsid w:val="005D6673"/>
    <w:rsid w:val="005E45C1"/>
    <w:rsid w:val="005F2B48"/>
    <w:rsid w:val="005F3B80"/>
    <w:rsid w:val="00604F2A"/>
    <w:rsid w:val="00607A9C"/>
    <w:rsid w:val="00611C8E"/>
    <w:rsid w:val="00615A6E"/>
    <w:rsid w:val="006239C7"/>
    <w:rsid w:val="00625948"/>
    <w:rsid w:val="0063166B"/>
    <w:rsid w:val="00640D70"/>
    <w:rsid w:val="006615CF"/>
    <w:rsid w:val="00661D3A"/>
    <w:rsid w:val="0067258B"/>
    <w:rsid w:val="006771C8"/>
    <w:rsid w:val="00687060"/>
    <w:rsid w:val="006978AA"/>
    <w:rsid w:val="006A5E39"/>
    <w:rsid w:val="006A6DD8"/>
    <w:rsid w:val="006B12AD"/>
    <w:rsid w:val="006B693A"/>
    <w:rsid w:val="006C0C4C"/>
    <w:rsid w:val="006E60E7"/>
    <w:rsid w:val="006F4DB4"/>
    <w:rsid w:val="00706B30"/>
    <w:rsid w:val="00711CAD"/>
    <w:rsid w:val="00715216"/>
    <w:rsid w:val="007268FD"/>
    <w:rsid w:val="00771C8C"/>
    <w:rsid w:val="00782BAD"/>
    <w:rsid w:val="00793839"/>
    <w:rsid w:val="007A5508"/>
    <w:rsid w:val="007C3251"/>
    <w:rsid w:val="007D2777"/>
    <w:rsid w:val="007D5159"/>
    <w:rsid w:val="007D7E2D"/>
    <w:rsid w:val="007E60EA"/>
    <w:rsid w:val="008064C6"/>
    <w:rsid w:val="00813E15"/>
    <w:rsid w:val="0082592A"/>
    <w:rsid w:val="008407FC"/>
    <w:rsid w:val="00842290"/>
    <w:rsid w:val="00845301"/>
    <w:rsid w:val="0084559E"/>
    <w:rsid w:val="008506C1"/>
    <w:rsid w:val="008507DE"/>
    <w:rsid w:val="00852DE8"/>
    <w:rsid w:val="00860CD6"/>
    <w:rsid w:val="008633BF"/>
    <w:rsid w:val="00874746"/>
    <w:rsid w:val="0089171D"/>
    <w:rsid w:val="00892FAC"/>
    <w:rsid w:val="008937BD"/>
    <w:rsid w:val="008A2E69"/>
    <w:rsid w:val="008A42CB"/>
    <w:rsid w:val="008A5BB1"/>
    <w:rsid w:val="008B7335"/>
    <w:rsid w:val="008C12FD"/>
    <w:rsid w:val="008C1FFD"/>
    <w:rsid w:val="008C4CC8"/>
    <w:rsid w:val="008D2335"/>
    <w:rsid w:val="008E0A35"/>
    <w:rsid w:val="008E3E6E"/>
    <w:rsid w:val="008E7690"/>
    <w:rsid w:val="008F2938"/>
    <w:rsid w:val="009014C5"/>
    <w:rsid w:val="00903592"/>
    <w:rsid w:val="009056D6"/>
    <w:rsid w:val="00914980"/>
    <w:rsid w:val="0091646C"/>
    <w:rsid w:val="00923EF2"/>
    <w:rsid w:val="00927588"/>
    <w:rsid w:val="0093765F"/>
    <w:rsid w:val="00947D9F"/>
    <w:rsid w:val="009531F5"/>
    <w:rsid w:val="00956008"/>
    <w:rsid w:val="00956189"/>
    <w:rsid w:val="00961D52"/>
    <w:rsid w:val="00961DB9"/>
    <w:rsid w:val="009676D1"/>
    <w:rsid w:val="009751ED"/>
    <w:rsid w:val="00977144"/>
    <w:rsid w:val="00992E08"/>
    <w:rsid w:val="009A1151"/>
    <w:rsid w:val="009A1396"/>
    <w:rsid w:val="009A20DD"/>
    <w:rsid w:val="009B241D"/>
    <w:rsid w:val="009C6B20"/>
    <w:rsid w:val="009E0D81"/>
    <w:rsid w:val="00A03FB6"/>
    <w:rsid w:val="00A21CA3"/>
    <w:rsid w:val="00A23627"/>
    <w:rsid w:val="00A26E8D"/>
    <w:rsid w:val="00A33202"/>
    <w:rsid w:val="00A37ED6"/>
    <w:rsid w:val="00A407CA"/>
    <w:rsid w:val="00A42322"/>
    <w:rsid w:val="00A47801"/>
    <w:rsid w:val="00A50D39"/>
    <w:rsid w:val="00A51FD4"/>
    <w:rsid w:val="00A53CBE"/>
    <w:rsid w:val="00A62BCA"/>
    <w:rsid w:val="00A64205"/>
    <w:rsid w:val="00A951B6"/>
    <w:rsid w:val="00AA0ADA"/>
    <w:rsid w:val="00AA1245"/>
    <w:rsid w:val="00AB42D3"/>
    <w:rsid w:val="00AC71FC"/>
    <w:rsid w:val="00AD24BB"/>
    <w:rsid w:val="00AE304B"/>
    <w:rsid w:val="00AE40CC"/>
    <w:rsid w:val="00AE6EB7"/>
    <w:rsid w:val="00AF5F3B"/>
    <w:rsid w:val="00B03192"/>
    <w:rsid w:val="00B04B25"/>
    <w:rsid w:val="00B142A5"/>
    <w:rsid w:val="00B27607"/>
    <w:rsid w:val="00B329FA"/>
    <w:rsid w:val="00B47769"/>
    <w:rsid w:val="00B50276"/>
    <w:rsid w:val="00B6202B"/>
    <w:rsid w:val="00B70E47"/>
    <w:rsid w:val="00B93726"/>
    <w:rsid w:val="00B96BAC"/>
    <w:rsid w:val="00BA0958"/>
    <w:rsid w:val="00BA58FA"/>
    <w:rsid w:val="00BB068E"/>
    <w:rsid w:val="00BB2001"/>
    <w:rsid w:val="00BB3CE9"/>
    <w:rsid w:val="00BC129C"/>
    <w:rsid w:val="00BE06BB"/>
    <w:rsid w:val="00BE1075"/>
    <w:rsid w:val="00BE34A6"/>
    <w:rsid w:val="00BE6E93"/>
    <w:rsid w:val="00BF7BBC"/>
    <w:rsid w:val="00C01D83"/>
    <w:rsid w:val="00C20B28"/>
    <w:rsid w:val="00C210A8"/>
    <w:rsid w:val="00C35703"/>
    <w:rsid w:val="00C5015F"/>
    <w:rsid w:val="00C6000C"/>
    <w:rsid w:val="00C75D56"/>
    <w:rsid w:val="00C77A10"/>
    <w:rsid w:val="00C77DA3"/>
    <w:rsid w:val="00C801FF"/>
    <w:rsid w:val="00C80308"/>
    <w:rsid w:val="00C906E7"/>
    <w:rsid w:val="00C97AAB"/>
    <w:rsid w:val="00CA1072"/>
    <w:rsid w:val="00CC4B7C"/>
    <w:rsid w:val="00CD0602"/>
    <w:rsid w:val="00CD1335"/>
    <w:rsid w:val="00CD56A4"/>
    <w:rsid w:val="00CE30D8"/>
    <w:rsid w:val="00CE5E10"/>
    <w:rsid w:val="00D06A7B"/>
    <w:rsid w:val="00D1621F"/>
    <w:rsid w:val="00D22DEA"/>
    <w:rsid w:val="00D3664B"/>
    <w:rsid w:val="00D40836"/>
    <w:rsid w:val="00D508C5"/>
    <w:rsid w:val="00D524A8"/>
    <w:rsid w:val="00D5326A"/>
    <w:rsid w:val="00D56BF2"/>
    <w:rsid w:val="00D621BA"/>
    <w:rsid w:val="00D64C0A"/>
    <w:rsid w:val="00D65236"/>
    <w:rsid w:val="00D82704"/>
    <w:rsid w:val="00D83B28"/>
    <w:rsid w:val="00D83CF4"/>
    <w:rsid w:val="00D85460"/>
    <w:rsid w:val="00D858F7"/>
    <w:rsid w:val="00D9147B"/>
    <w:rsid w:val="00D91D24"/>
    <w:rsid w:val="00D94FFA"/>
    <w:rsid w:val="00DA32BD"/>
    <w:rsid w:val="00DA7BED"/>
    <w:rsid w:val="00DC1FFF"/>
    <w:rsid w:val="00DC3A45"/>
    <w:rsid w:val="00DC3FEB"/>
    <w:rsid w:val="00DD48D0"/>
    <w:rsid w:val="00DD5453"/>
    <w:rsid w:val="00DF7CB0"/>
    <w:rsid w:val="00E0074F"/>
    <w:rsid w:val="00E03649"/>
    <w:rsid w:val="00E03FC1"/>
    <w:rsid w:val="00E15172"/>
    <w:rsid w:val="00E27FDD"/>
    <w:rsid w:val="00E3119C"/>
    <w:rsid w:val="00E41EFF"/>
    <w:rsid w:val="00E43E7E"/>
    <w:rsid w:val="00E441A0"/>
    <w:rsid w:val="00E47D0C"/>
    <w:rsid w:val="00E50C8F"/>
    <w:rsid w:val="00E5361B"/>
    <w:rsid w:val="00E6282C"/>
    <w:rsid w:val="00E8796A"/>
    <w:rsid w:val="00EA2842"/>
    <w:rsid w:val="00EA7C9B"/>
    <w:rsid w:val="00EB2A69"/>
    <w:rsid w:val="00EB30BC"/>
    <w:rsid w:val="00EB7548"/>
    <w:rsid w:val="00ED181C"/>
    <w:rsid w:val="00ED37BC"/>
    <w:rsid w:val="00ED454D"/>
    <w:rsid w:val="00ED458F"/>
    <w:rsid w:val="00EE0F79"/>
    <w:rsid w:val="00F0396D"/>
    <w:rsid w:val="00F06BED"/>
    <w:rsid w:val="00F07417"/>
    <w:rsid w:val="00F13BF9"/>
    <w:rsid w:val="00F14294"/>
    <w:rsid w:val="00F17BF4"/>
    <w:rsid w:val="00F2084A"/>
    <w:rsid w:val="00F325DD"/>
    <w:rsid w:val="00F423D1"/>
    <w:rsid w:val="00F46D39"/>
    <w:rsid w:val="00F5749A"/>
    <w:rsid w:val="00F70F1D"/>
    <w:rsid w:val="00F73E6D"/>
    <w:rsid w:val="00F74815"/>
    <w:rsid w:val="00F76854"/>
    <w:rsid w:val="00F7729D"/>
    <w:rsid w:val="00F80A0C"/>
    <w:rsid w:val="00FC2A6C"/>
    <w:rsid w:val="00FD4616"/>
    <w:rsid w:val="00FD4733"/>
    <w:rsid w:val="00FE068B"/>
    <w:rsid w:val="00FE09F0"/>
    <w:rsid w:val="00FE497E"/>
    <w:rsid w:val="00FF651B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3"/>
    <o:shapelayout v:ext="edit">
      <o:idmap v:ext="edit" data="1"/>
    </o:shapelayout>
  </w:shapeDefaults>
  <w:decimalSymbol w:val="."/>
  <w:listSeparator w:val=";"/>
  <w14:docId w14:val="6B571C46"/>
  <w15:docId w15:val="{570D472B-9364-4E29-B556-8959F49C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30BC"/>
    <w:pPr>
      <w:spacing w:after="120" w:line="276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050"/>
    <w:pPr>
      <w:keepNext/>
      <w:keepLines/>
      <w:numPr>
        <w:numId w:val="1"/>
      </w:numPr>
      <w:spacing w:after="24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0098D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BE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31849B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6F7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2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2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2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2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2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2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yBodyText">
    <w:name w:val="Gray Body Text"/>
    <w:basedOn w:val="Normal"/>
    <w:autoRedefine/>
    <w:qFormat/>
    <w:rsid w:val="00AD24BB"/>
  </w:style>
  <w:style w:type="paragraph" w:customStyle="1" w:styleId="Headline">
    <w:name w:val="Headline"/>
    <w:autoRedefine/>
    <w:rsid w:val="005F2B48"/>
    <w:rPr>
      <w:rFonts w:ascii="Calibri Bold" w:hAnsi="Calibri Bold" w:cs="Times New Roman"/>
      <w:color w:val="0098DB"/>
      <w:sz w:val="48"/>
      <w:szCs w:val="48"/>
      <w:lang w:val="en-US" w:eastAsia="ja-JP"/>
    </w:rPr>
  </w:style>
  <w:style w:type="paragraph" w:customStyle="1" w:styleId="Sub-Headline1">
    <w:name w:val="Sub-Headline 1"/>
    <w:basedOn w:val="GrayBodyText"/>
    <w:autoRedefine/>
    <w:rsid w:val="00DA32BD"/>
    <w:pPr>
      <w:jc w:val="center"/>
    </w:pPr>
    <w:rPr>
      <w:rFonts w:ascii="Calibri Bold" w:hAnsi="Calibri Bold"/>
      <w:color w:val="0098DB"/>
      <w:sz w:val="28"/>
    </w:rPr>
  </w:style>
  <w:style w:type="paragraph" w:customStyle="1" w:styleId="Sub-Headline2">
    <w:name w:val="Sub-Headline 2"/>
    <w:basedOn w:val="GrayBodyText"/>
    <w:autoRedefine/>
    <w:qFormat/>
    <w:rsid w:val="00AD24BB"/>
    <w:rPr>
      <w:rFonts w:ascii="Calibri Bold" w:hAnsi="Calibri Bold"/>
      <w:sz w:val="24"/>
      <w:szCs w:val="24"/>
    </w:rPr>
  </w:style>
  <w:style w:type="paragraph" w:styleId="Header">
    <w:name w:val="header"/>
    <w:basedOn w:val="Normal"/>
    <w:link w:val="HeaderChar"/>
    <w:unhideWhenUsed/>
    <w:rsid w:val="008B73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335"/>
    <w:rPr>
      <w:rFonts w:ascii="Calibri" w:hAnsi="Calibri" w:cs="Times New Roman"/>
      <w:noProof/>
      <w:color w:val="4D4D4D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73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335"/>
    <w:rPr>
      <w:rFonts w:ascii="Calibri" w:hAnsi="Calibri" w:cs="Times New Roman"/>
      <w:noProof/>
      <w:color w:val="4D4D4D"/>
      <w:sz w:val="20"/>
      <w:szCs w:val="20"/>
      <w:lang w:val="en-US" w:eastAsia="en-US"/>
    </w:rPr>
  </w:style>
  <w:style w:type="character" w:styleId="PageNumber">
    <w:name w:val="page number"/>
    <w:basedOn w:val="DefaultParagraphFont"/>
    <w:semiHidden/>
    <w:rsid w:val="008B7335"/>
  </w:style>
  <w:style w:type="table" w:styleId="LightShading-Accent5">
    <w:name w:val="Light Shading Accent 5"/>
    <w:basedOn w:val="TableNormal"/>
    <w:uiPriority w:val="60"/>
    <w:rsid w:val="00A47801"/>
    <w:rPr>
      <w:rFonts w:eastAsiaTheme="minorHAnsi"/>
      <w:color w:val="31849B" w:themeColor="accent5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Table3-Accent1">
    <w:name w:val="List Table 3 Accent 1"/>
    <w:basedOn w:val="TableNormal"/>
    <w:uiPriority w:val="48"/>
    <w:rsid w:val="00A4780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4780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A4780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050"/>
    <w:rPr>
      <w:rFonts w:asciiTheme="majorHAnsi" w:eastAsiaTheme="majorEastAsia" w:hAnsiTheme="majorHAnsi" w:cstheme="majorBidi"/>
      <w:color w:val="0098DB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4780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A7BED"/>
    <w:rPr>
      <w:rFonts w:asciiTheme="majorHAnsi" w:eastAsiaTheme="majorEastAsia" w:hAnsiTheme="majorHAnsi" w:cstheme="majorBidi"/>
      <w:color w:val="31849B" w:themeColor="accent5" w:themeShade="BF"/>
      <w:sz w:val="28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51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CHGrid">
    <w:name w:val="HACH Grid"/>
    <w:basedOn w:val="GridTable2-Accent1"/>
    <w:uiPriority w:val="99"/>
    <w:rsid w:val="001B3386"/>
    <w:rPr>
      <w:rFonts w:asciiTheme="majorHAnsi" w:hAnsiTheme="maj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wordWrap/>
        <w:spacing w:line="240" w:lineRule="auto"/>
        <w:jc w:val="center"/>
      </w:pPr>
      <w:rPr>
        <w:rFonts w:asciiTheme="majorHAnsi" w:hAnsiTheme="majorHAnsi"/>
        <w:b/>
        <w:bCs/>
        <w:color w:val="FFFFFF" w:themeColor="background1"/>
        <w:sz w:val="24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0098DB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98DB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0098DB"/>
      </w:tcPr>
    </w:tblStylePr>
  </w:style>
  <w:style w:type="table" w:styleId="TableGridLight">
    <w:name w:val="Grid Table Light"/>
    <w:basedOn w:val="TableNormal"/>
    <w:uiPriority w:val="40"/>
    <w:rsid w:val="00010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46F7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28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28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2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28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2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2777"/>
    <w:rPr>
      <w:color w:val="808080"/>
    </w:rPr>
  </w:style>
  <w:style w:type="character" w:styleId="UnresolvedMention">
    <w:name w:val="Unresolved Mention"/>
    <w:basedOn w:val="DefaultParagraphFont"/>
    <w:uiPriority w:val="99"/>
    <w:rsid w:val="004129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1FFF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uiPriority w:val="1"/>
    <w:qFormat/>
    <w:rsid w:val="00B6202B"/>
    <w:rPr>
      <w:rFonts w:ascii="Consolas" w:hAnsi="Consolas"/>
      <w:b w:val="0"/>
      <w:i w:val="0"/>
      <w:noProof/>
      <w:color w:val="808080" w:themeColor="background1" w:themeShade="80"/>
      <w:sz w:val="20"/>
      <w:bdr w:val="none" w:sz="0" w:space="0" w:color="auto"/>
      <w:shd w:val="clear" w:color="FFFFFF" w:themeColor="background1" w:fill="F2F2F2" w:themeFill="background1" w:themeFillShade="F2"/>
      <w:lang w:val="en-US"/>
    </w:rPr>
  </w:style>
  <w:style w:type="paragraph" w:styleId="ListParagraph">
    <w:name w:val="List Paragraph"/>
    <w:basedOn w:val="Normal"/>
    <w:uiPriority w:val="34"/>
    <w:qFormat/>
    <w:rsid w:val="00C77DA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110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064"/>
    <w:rPr>
      <w:color w:val="5A5A5A" w:themeColor="text1" w:themeTint="A5"/>
      <w:spacing w:val="15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110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4147"/>
    <w:rPr>
      <w:i/>
      <w:iCs/>
      <w:color w:val="5F497A" w:themeColor="accent4" w:themeShade="BF"/>
    </w:rPr>
  </w:style>
  <w:style w:type="character" w:customStyle="1" w:styleId="TODO">
    <w:name w:val="TODO"/>
    <w:basedOn w:val="DefaultParagraphFont"/>
    <w:uiPriority w:val="1"/>
    <w:qFormat/>
    <w:rsid w:val="00625948"/>
    <w:rPr>
      <w:i/>
      <w:caps w:val="0"/>
      <w:smallCaps/>
      <w:color w:val="C00000"/>
      <w:spacing w:val="0"/>
      <w:u w:val="none" w:color="5F497A" w:themeColor="accent4" w:themeShade="BF"/>
      <w:bdr w:val="single" w:sz="4" w:space="0" w:color="FF0000" w:shadow="1"/>
      <w:shd w:val="clear" w:color="auto" w:fill="FFFF00"/>
    </w:rPr>
  </w:style>
  <w:style w:type="character" w:styleId="SubtleReference">
    <w:name w:val="Subtle Reference"/>
    <w:basedOn w:val="DefaultParagraphFont"/>
    <w:uiPriority w:val="31"/>
    <w:qFormat/>
    <w:rsid w:val="00D06A7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7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726"/>
    <w:rPr>
      <w:rFonts w:eastAsiaTheme="minorHAnsi"/>
      <w:i/>
      <w:iCs/>
      <w:color w:val="4F81BD" w:themeColor="accent1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B276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45"/>
    <w:rPr>
      <w:rFonts w:ascii="Segoe UI" w:eastAsiaTheme="minorHAns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649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49"/>
    <w:rPr>
      <w:rFonts w:eastAsiaTheme="minorHAnsi"/>
      <w:b/>
      <w:bCs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A58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8FA"/>
    <w:rPr>
      <w:rFonts w:eastAsiaTheme="minorHAnsi"/>
      <w:i/>
      <w:iCs/>
      <w:color w:val="404040" w:themeColor="text1" w:themeTint="BF"/>
      <w:sz w:val="22"/>
      <w:szCs w:val="2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9014C5"/>
    <w:rPr>
      <w:b/>
      <w:bCs/>
      <w:i/>
      <w:iCs/>
      <w:spacing w:val="5"/>
    </w:rPr>
  </w:style>
  <w:style w:type="table" w:styleId="GridTable1Light-Accent1">
    <w:name w:val="Grid Table 1 Light Accent 1"/>
    <w:basedOn w:val="TableNormal"/>
    <w:uiPriority w:val="46"/>
    <w:rsid w:val="00892FA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harePoint\Y482_SeaCloudR2%20-%20Documents\Engineering\Software%20Engineering\Software%20Specification\SC4200c_Firmware_Update\Specif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F53DD182574243BB74DDD8DA8B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AD49-4BA6-4E8C-AF33-BBF19F571F5D}"/>
      </w:docPartPr>
      <w:docPartBody>
        <w:p w:rsidR="00C64712" w:rsidRDefault="00296BBA">
          <w:r w:rsidRPr="00A0659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Bold">
    <w:altName w:val="Calibri"/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BA"/>
    <w:rsid w:val="0014007F"/>
    <w:rsid w:val="00222F59"/>
    <w:rsid w:val="00296BBA"/>
    <w:rsid w:val="002B3F85"/>
    <w:rsid w:val="003C70A2"/>
    <w:rsid w:val="00435B43"/>
    <w:rsid w:val="0050662B"/>
    <w:rsid w:val="006B79D1"/>
    <w:rsid w:val="00735DE5"/>
    <w:rsid w:val="00756105"/>
    <w:rsid w:val="007C371C"/>
    <w:rsid w:val="007D0822"/>
    <w:rsid w:val="00AD17DA"/>
    <w:rsid w:val="00B31147"/>
    <w:rsid w:val="00B71422"/>
    <w:rsid w:val="00BD7592"/>
    <w:rsid w:val="00C64712"/>
    <w:rsid w:val="00CC0340"/>
    <w:rsid w:val="00D429D7"/>
    <w:rsid w:val="00D61CB0"/>
    <w:rsid w:val="00D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B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66B710CAE37458BCBF57B1F92C3DF" ma:contentTypeVersion="0" ma:contentTypeDescription="Create a new document." ma:contentTypeScope="" ma:versionID="c1efbddc8a1960c2aab4cc5624d489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C16F-E7D6-45C4-BDD1-FF3089E1AC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85CE8F-24AE-48CA-BC9A-F5DFED87A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3AB12-4EA8-466F-A306-2CA6990D1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EB075-9D50-4D91-B52B-9106CD3C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 template</Template>
  <TotalTime>2072</TotalTime>
  <Pages>3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vailable Resources</vt:lpstr>
      <vt:lpstr>Available Resources</vt:lpstr>
    </vt:vector>
  </TitlesOfParts>
  <Company>Designsqua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I</dc:title>
  <dc:subject>List external resources</dc:subject>
  <dc:creator>Loïc Berthollet</dc:creator>
  <cp:keywords/>
  <dc:description/>
  <cp:lastModifiedBy>Saccone, Luca</cp:lastModifiedBy>
  <cp:revision>65</cp:revision>
  <dcterms:created xsi:type="dcterms:W3CDTF">2018-08-16T16:06:00Z</dcterms:created>
  <dcterms:modified xsi:type="dcterms:W3CDTF">2019-04-10T07:33:00Z</dcterms:modified>
  <cp:contentStatus>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66B710CAE37458BCBF57B1F92C3DF</vt:lpwstr>
  </property>
</Properties>
</file>